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68" w:rsidRDefault="00785B02" w:rsidP="00342868">
      <w:pPr>
        <w:pStyle w:val="berschrift1"/>
        <w:numPr>
          <w:ilvl w:val="0"/>
          <w:numId w:val="0"/>
        </w:numPr>
      </w:pPr>
      <w:bookmarkStart w:id="0" w:name="_Toc233125233"/>
      <w:r>
        <w:t>5</w:t>
      </w:r>
      <w:r w:rsidR="00342868">
        <w:t>. Ähnlichkeit</w:t>
      </w:r>
      <w:bookmarkEnd w:id="0"/>
    </w:p>
    <w:p w:rsidR="00342868" w:rsidRDefault="00342868" w:rsidP="00342868">
      <w:pPr>
        <w:rPr>
          <w:b/>
          <w:u w:val="single"/>
        </w:rPr>
      </w:pPr>
    </w:p>
    <w:p w:rsidR="00342868" w:rsidRDefault="00785B02" w:rsidP="00342868">
      <w:pPr>
        <w:pStyle w:val="berschrift2"/>
        <w:numPr>
          <w:ilvl w:val="0"/>
          <w:numId w:val="0"/>
        </w:numPr>
      </w:pPr>
      <w:bookmarkStart w:id="1" w:name="_Toc233125234"/>
      <w:r>
        <w:t>5</w:t>
      </w:r>
      <w:r w:rsidR="00342868">
        <w:t>.1. Zentrische Streckungen</w:t>
      </w:r>
      <w:bookmarkEnd w:id="1"/>
    </w:p>
    <w:p w:rsidR="00342868" w:rsidRDefault="00342868" w:rsidP="00342868">
      <w:pPr>
        <w:rPr>
          <w:b/>
          <w:u w:val="single"/>
        </w:rPr>
      </w:pPr>
    </w:p>
    <w:p w:rsidR="00342868" w:rsidRDefault="00785B02" w:rsidP="00342868">
      <w:pPr>
        <w:pStyle w:val="berschrift3"/>
        <w:numPr>
          <w:ilvl w:val="0"/>
          <w:numId w:val="0"/>
        </w:numPr>
      </w:pPr>
      <w:bookmarkStart w:id="2" w:name="_Toc233125235"/>
      <w:r>
        <w:t>5</w:t>
      </w:r>
      <w:r w:rsidR="00342868">
        <w:t>.1.1. Maßstäbe</w:t>
      </w:r>
      <w:bookmarkEnd w:id="2"/>
    </w:p>
    <w:p w:rsidR="00342868" w:rsidRDefault="00342868" w:rsidP="00342868"/>
    <w:p w:rsidR="00342868" w:rsidRDefault="00342868" w:rsidP="00342868">
      <w:r>
        <w:t>Oft ist es notwendig, von Originalen</w:t>
      </w:r>
    </w:p>
    <w:p w:rsidR="00342868" w:rsidRDefault="00342868" w:rsidP="00342868">
      <w:pPr>
        <w:numPr>
          <w:ilvl w:val="0"/>
          <w:numId w:val="21"/>
        </w:numPr>
      </w:pPr>
      <w:r>
        <w:t>maßstäbliche Vergrößerungen</w:t>
      </w:r>
      <w:r>
        <w:br/>
        <w:t>(Abbildung beim Mikroskop, Zellforschung, Medizin; …) oder</w:t>
      </w:r>
    </w:p>
    <w:p w:rsidR="00342868" w:rsidRDefault="00342868" w:rsidP="00342868">
      <w:pPr>
        <w:numPr>
          <w:ilvl w:val="0"/>
          <w:numId w:val="21"/>
        </w:numPr>
      </w:pPr>
      <w:r>
        <w:t>maßstäbliche Verkleinerungen</w:t>
      </w:r>
      <w:r>
        <w:br/>
        <w:t>(Modelleisenbahnen, Landkarten, Brückenmodelle, …)</w:t>
      </w:r>
    </w:p>
    <w:p w:rsidR="00342868" w:rsidRDefault="00342868" w:rsidP="00342868">
      <w:r>
        <w:t>anzufertigen.</w:t>
      </w:r>
    </w:p>
    <w:p w:rsidR="00342868" w:rsidRDefault="00342868" w:rsidP="00342868"/>
    <w:p w:rsidR="00342868" w:rsidRDefault="00342868" w:rsidP="00342868">
      <w:pPr>
        <w:pStyle w:val="Merksatz"/>
      </w:pPr>
      <w:r>
        <w:sym w:font="Marlett" w:char="F034"/>
      </w:r>
      <w:r>
        <w:t>Das Streckenverhältnis der Länge einer Bildstrecke zur Länge der Originalstrecke heißt MAßSTAB. Beide Strecken müssen in derselben Einheit angegeben werden.</w:t>
      </w:r>
    </w:p>
    <w:p w:rsidR="00342868" w:rsidRDefault="00342868" w:rsidP="00342868"/>
    <w:p w:rsidR="00342868" w:rsidRDefault="00342868" w:rsidP="00342868">
      <w:r>
        <w:t>Maßstab 1 : 10000 bedeutet</w:t>
      </w:r>
    </w:p>
    <w:p w:rsidR="00342868" w:rsidRDefault="00342868" w:rsidP="00342868">
      <w:r>
        <w:tab/>
        <w:t xml:space="preserve">1 cm auf der Karte entsprechen 10000 cm (=100 m) in der Natur. </w:t>
      </w:r>
      <w:r>
        <w:tab/>
        <w:t>(10000-</w:t>
      </w:r>
      <w:r>
        <w:tab/>
        <w:t>fache Verkleinerung)</w:t>
      </w:r>
    </w:p>
    <w:p w:rsidR="00342868" w:rsidRDefault="00342868" w:rsidP="00342868"/>
    <w:p w:rsidR="00342868" w:rsidRDefault="00342868" w:rsidP="00342868">
      <w:r>
        <w:t>Maßstab 10 : 1 bedeutet</w:t>
      </w:r>
    </w:p>
    <w:p w:rsidR="00342868" w:rsidRDefault="00342868" w:rsidP="00342868">
      <w:r>
        <w:tab/>
        <w:t>10 cm im Bild entspricht 1 cm im Original. (10-fache Vergrößerung)</w:t>
      </w:r>
    </w:p>
    <w:p w:rsidR="00342868" w:rsidRDefault="00342868" w:rsidP="00342868">
      <w:bookmarkStart w:id="3" w:name="_GoBack"/>
      <w:bookmarkEnd w:id="3"/>
    </w:p>
    <w:sectPr w:rsidR="00342868" w:rsidSect="005551E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122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1E8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5B0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8CC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3606F-02C9-47DC-9099-57C9C86C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50DC-C3DB-483B-993C-287BEC8E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2:00Z</dcterms:created>
  <dcterms:modified xsi:type="dcterms:W3CDTF">2017-01-31T19:42:00Z</dcterms:modified>
</cp:coreProperties>
</file>